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AAD8" w14:textId="13F24289" w:rsidR="00856DAC" w:rsidRDefault="00856DAC" w:rsidP="00856DAC">
      <w:pPr>
        <w:pStyle w:val="Nadpis1"/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0A02CAED" wp14:editId="3A8ED0EF">
            <wp:simplePos x="0" y="0"/>
            <wp:positionH relativeFrom="column">
              <wp:posOffset>90805</wp:posOffset>
            </wp:positionH>
            <wp:positionV relativeFrom="paragraph">
              <wp:posOffset>68580</wp:posOffset>
            </wp:positionV>
            <wp:extent cx="731520" cy="742950"/>
            <wp:effectExtent l="0" t="0" r="0" b="0"/>
            <wp:wrapSquare wrapText="bothSides"/>
            <wp:docPr id="2" name="Obrázek 2" descr="TMP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MP12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</w:rPr>
        <w:t xml:space="preserve">Obec Choryně, 756 </w:t>
      </w:r>
      <w:proofErr w:type="gramStart"/>
      <w:r>
        <w:rPr>
          <w:b/>
          <w:bCs/>
          <w:sz w:val="36"/>
        </w:rPr>
        <w:t>42  Choryně</w:t>
      </w:r>
      <w:proofErr w:type="gramEnd"/>
      <w:r>
        <w:rPr>
          <w:b/>
          <w:bCs/>
          <w:sz w:val="36"/>
        </w:rPr>
        <w:t xml:space="preserve">  200</w:t>
      </w:r>
    </w:p>
    <w:p w14:paraId="4823E40E" w14:textId="77777777" w:rsidR="00856DAC" w:rsidRDefault="00856DAC" w:rsidP="00856DAC">
      <w:pPr>
        <w:pStyle w:val="Nadpis2"/>
      </w:pPr>
      <w:r>
        <w:t>IČ: 00303844</w:t>
      </w:r>
    </w:p>
    <w:p w14:paraId="23F0C0C8" w14:textId="77777777" w:rsidR="00856DAC" w:rsidRDefault="00856DAC" w:rsidP="00856DAC">
      <w:pPr>
        <w:rPr>
          <w:b/>
          <w:bCs/>
        </w:rPr>
      </w:pPr>
      <w:r>
        <w:rPr>
          <w:b/>
          <w:bCs/>
        </w:rPr>
        <w:t>tel. 571 636 070</w:t>
      </w:r>
    </w:p>
    <w:p w14:paraId="66208E5F" w14:textId="77777777" w:rsidR="00856DAC" w:rsidRDefault="00856DAC" w:rsidP="00856DAC">
      <w:pPr>
        <w:pBdr>
          <w:bottom w:val="single" w:sz="6" w:space="5" w:color="auto"/>
        </w:pBdr>
        <w:rPr>
          <w:sz w:val="24"/>
        </w:rPr>
      </w:pPr>
      <w:r>
        <w:rPr>
          <w:b/>
          <w:bCs/>
        </w:rPr>
        <w:t>e-mail: podatelna@obec-choryne.cz</w:t>
      </w:r>
    </w:p>
    <w:p w14:paraId="2260520A" w14:textId="77777777" w:rsidR="00154B53" w:rsidRDefault="00154B53" w:rsidP="00430E6E">
      <w:pPr>
        <w:rPr>
          <w:b/>
          <w:sz w:val="28"/>
          <w:szCs w:val="28"/>
        </w:rPr>
      </w:pPr>
    </w:p>
    <w:p w14:paraId="64381E3A" w14:textId="77777777" w:rsidR="00D85E5D" w:rsidRPr="00B756ED" w:rsidRDefault="00017013" w:rsidP="00017013">
      <w:pPr>
        <w:jc w:val="center"/>
      </w:pPr>
      <w:r w:rsidRPr="00B756ED">
        <w:rPr>
          <w:b/>
          <w:sz w:val="28"/>
          <w:szCs w:val="28"/>
        </w:rPr>
        <w:t>ŽÁDOST O POSKYTNUTÍ DOTACE</w:t>
      </w:r>
    </w:p>
    <w:p w14:paraId="57EC73AE" w14:textId="77777777" w:rsidR="00017013" w:rsidRDefault="00017013" w:rsidP="00017013">
      <w:pPr>
        <w:spacing w:after="0"/>
      </w:pPr>
    </w:p>
    <w:p w14:paraId="251EC789" w14:textId="77777777" w:rsidR="00B756ED" w:rsidRPr="00B756ED" w:rsidRDefault="00B756ED" w:rsidP="00017013">
      <w:pPr>
        <w:spacing w:after="0"/>
      </w:pPr>
    </w:p>
    <w:p w14:paraId="28D986C6" w14:textId="77777777" w:rsidR="00D85E5D" w:rsidRPr="00B756ED" w:rsidRDefault="00D85E5D" w:rsidP="00017013">
      <w:pPr>
        <w:pStyle w:val="Odstavecseseznamem"/>
        <w:numPr>
          <w:ilvl w:val="0"/>
          <w:numId w:val="6"/>
        </w:numPr>
        <w:spacing w:after="0"/>
        <w:rPr>
          <w:b/>
          <w:u w:val="single"/>
        </w:rPr>
      </w:pPr>
      <w:r w:rsidRPr="00B756ED">
        <w:rPr>
          <w:b/>
          <w:u w:val="single"/>
        </w:rPr>
        <w:t>Identifikace žadatele</w:t>
      </w:r>
    </w:p>
    <w:p w14:paraId="3C140FA7" w14:textId="77777777" w:rsidR="00E32454" w:rsidRPr="00B756ED" w:rsidRDefault="00E32454" w:rsidP="002E1340">
      <w:pPr>
        <w:pStyle w:val="Bezmezer"/>
      </w:pPr>
    </w:p>
    <w:p w14:paraId="68A95C92" w14:textId="77777777" w:rsidR="00D85E5D" w:rsidRPr="00B756ED" w:rsidRDefault="00D85E5D" w:rsidP="00631B8B">
      <w:pPr>
        <w:pStyle w:val="Odstavecseseznamem"/>
        <w:numPr>
          <w:ilvl w:val="0"/>
          <w:numId w:val="10"/>
        </w:numPr>
        <w:ind w:left="723"/>
        <w:rPr>
          <w:u w:val="single"/>
        </w:rPr>
      </w:pPr>
      <w:r w:rsidRPr="00B756ED">
        <w:rPr>
          <w:bCs/>
          <w:u w:val="single"/>
        </w:rPr>
        <w:t xml:space="preserve">Žadatel - </w:t>
      </w:r>
      <w:r w:rsidR="00E32454" w:rsidRPr="00B756ED">
        <w:rPr>
          <w:bCs/>
          <w:u w:val="single"/>
        </w:rPr>
        <w:t>fyzická osoba</w:t>
      </w:r>
    </w:p>
    <w:p w14:paraId="44514440" w14:textId="77777777" w:rsidR="00E32454" w:rsidRPr="00B756ED" w:rsidRDefault="00E32454" w:rsidP="00631B8B">
      <w:pPr>
        <w:ind w:left="737"/>
        <w:rPr>
          <w:bCs/>
        </w:rPr>
      </w:pPr>
      <w:r w:rsidRPr="00B756ED">
        <w:rPr>
          <w:bCs/>
        </w:rPr>
        <w:t>J</w:t>
      </w:r>
      <w:r w:rsidR="00D85E5D" w:rsidRPr="00B756ED">
        <w:rPr>
          <w:bCs/>
        </w:rPr>
        <w:t>méno a příjmení</w:t>
      </w:r>
      <w:r w:rsidRPr="00B756ED">
        <w:rPr>
          <w:bCs/>
        </w:rPr>
        <w:t xml:space="preserve">: </w:t>
      </w:r>
      <w:r w:rsidR="00C83A85" w:rsidRPr="00B756ED">
        <w:rPr>
          <w:bCs/>
        </w:rPr>
        <w:t>….</w:t>
      </w:r>
      <w:r w:rsidRPr="00B756ED">
        <w:rPr>
          <w:bCs/>
        </w:rPr>
        <w:t>………………………………………………</w:t>
      </w:r>
      <w:r w:rsidR="00402202" w:rsidRPr="00B756ED">
        <w:rPr>
          <w:bCs/>
        </w:rPr>
        <w:t>………………………………………………….</w:t>
      </w:r>
      <w:r w:rsidRPr="00B756ED">
        <w:rPr>
          <w:bCs/>
        </w:rPr>
        <w:t>……………</w:t>
      </w:r>
    </w:p>
    <w:p w14:paraId="7CB424B6" w14:textId="77777777" w:rsidR="00E32454" w:rsidRPr="00B756ED" w:rsidRDefault="00E32454" w:rsidP="00C83A85">
      <w:pPr>
        <w:ind w:left="737"/>
        <w:rPr>
          <w:bCs/>
        </w:rPr>
      </w:pPr>
      <w:r w:rsidRPr="00B756ED">
        <w:rPr>
          <w:bCs/>
        </w:rPr>
        <w:t>D</w:t>
      </w:r>
      <w:r w:rsidR="00D85E5D" w:rsidRPr="00B756ED">
        <w:rPr>
          <w:bCs/>
        </w:rPr>
        <w:t>atum narození</w:t>
      </w:r>
      <w:r w:rsidRPr="00B756ED">
        <w:rPr>
          <w:bCs/>
        </w:rPr>
        <w:t>: ………………………………</w:t>
      </w:r>
      <w:r w:rsidR="00C83A85" w:rsidRPr="00B756ED">
        <w:rPr>
          <w:bCs/>
        </w:rPr>
        <w:t>.</w:t>
      </w:r>
      <w:r w:rsidRPr="00B756ED">
        <w:rPr>
          <w:bCs/>
        </w:rPr>
        <w:t>………………………………</w:t>
      </w:r>
      <w:r w:rsidR="00402202" w:rsidRPr="00B756ED">
        <w:rPr>
          <w:bCs/>
        </w:rPr>
        <w:t>……………………………………………………</w:t>
      </w:r>
    </w:p>
    <w:p w14:paraId="25F155AD" w14:textId="77777777" w:rsidR="000F6592" w:rsidRPr="00B756ED" w:rsidRDefault="00E32454" w:rsidP="00C83A85">
      <w:pPr>
        <w:ind w:left="737"/>
        <w:rPr>
          <w:bCs/>
        </w:rPr>
      </w:pPr>
      <w:r w:rsidRPr="00B756ED">
        <w:rPr>
          <w:bCs/>
        </w:rPr>
        <w:t>A</w:t>
      </w:r>
      <w:r w:rsidR="00D85E5D" w:rsidRPr="00B756ED">
        <w:rPr>
          <w:bCs/>
        </w:rPr>
        <w:t>dresa bydliště</w:t>
      </w:r>
      <w:r w:rsidRPr="00B756ED">
        <w:rPr>
          <w:bCs/>
        </w:rPr>
        <w:t>: ……………………………………………………………</w:t>
      </w:r>
      <w:r w:rsidR="00C83A85" w:rsidRPr="00B756ED">
        <w:rPr>
          <w:bCs/>
        </w:rPr>
        <w:t>.</w:t>
      </w:r>
      <w:r w:rsidRPr="00B756ED">
        <w:rPr>
          <w:bCs/>
        </w:rPr>
        <w:t>……</w:t>
      </w:r>
      <w:r w:rsidR="00402202" w:rsidRPr="00B756ED">
        <w:rPr>
          <w:bCs/>
        </w:rPr>
        <w:t>………………………………………………….</w:t>
      </w:r>
    </w:p>
    <w:p w14:paraId="3670958E" w14:textId="77777777" w:rsidR="000F6592" w:rsidRDefault="000F6592" w:rsidP="00C83A85">
      <w:pPr>
        <w:ind w:left="737"/>
        <w:rPr>
          <w:bCs/>
        </w:rPr>
      </w:pPr>
      <w:r w:rsidRPr="00B756ED">
        <w:rPr>
          <w:bCs/>
        </w:rPr>
        <w:t>Kontakt (e-mail, tel.): ………………………………………………………………………………………………………</w:t>
      </w:r>
      <w:proofErr w:type="gramStart"/>
      <w:r w:rsidRPr="00B756ED">
        <w:rPr>
          <w:bCs/>
        </w:rPr>
        <w:t>…….</w:t>
      </w:r>
      <w:proofErr w:type="gramEnd"/>
      <w:r w:rsidRPr="00B756ED">
        <w:rPr>
          <w:bCs/>
        </w:rPr>
        <w:t>.</w:t>
      </w:r>
    </w:p>
    <w:p w14:paraId="18263BE9" w14:textId="77777777" w:rsidR="00C308DD" w:rsidRPr="00B756ED" w:rsidRDefault="00C308DD" w:rsidP="00C308DD">
      <w:pPr>
        <w:ind w:left="737"/>
        <w:rPr>
          <w:bCs/>
        </w:rPr>
      </w:pPr>
      <w:r w:rsidRPr="00B756ED">
        <w:rPr>
          <w:bCs/>
        </w:rPr>
        <w:t>Identifikační číslo (bylo-li přiděleno): ………………………………………………………………………</w:t>
      </w:r>
      <w:proofErr w:type="gramStart"/>
      <w:r w:rsidRPr="00B756ED">
        <w:rPr>
          <w:bCs/>
        </w:rPr>
        <w:t>…….</w:t>
      </w:r>
      <w:proofErr w:type="gramEnd"/>
      <w:r w:rsidRPr="00B756ED">
        <w:rPr>
          <w:bCs/>
        </w:rPr>
        <w:t>.……….</w:t>
      </w:r>
    </w:p>
    <w:p w14:paraId="0DD50C86" w14:textId="77777777" w:rsidR="004C02B6" w:rsidRDefault="00C308DD" w:rsidP="00C308DD">
      <w:pPr>
        <w:rPr>
          <w:bCs/>
        </w:rPr>
      </w:pPr>
      <w:r>
        <w:rPr>
          <w:bCs/>
        </w:rPr>
        <w:t xml:space="preserve">               </w:t>
      </w:r>
      <w:r w:rsidR="00F05FFD">
        <w:rPr>
          <w:bCs/>
        </w:rPr>
        <w:t xml:space="preserve">Způsob </w:t>
      </w:r>
      <w:proofErr w:type="gramStart"/>
      <w:r w:rsidR="00F05FFD">
        <w:rPr>
          <w:bCs/>
        </w:rPr>
        <w:t>vyplacení:  hotově</w:t>
      </w:r>
      <w:proofErr w:type="gramEnd"/>
      <w:r w:rsidR="00F05FFD">
        <w:rPr>
          <w:bCs/>
        </w:rPr>
        <w:t xml:space="preserve"> </w:t>
      </w:r>
      <w:r w:rsidR="00EC738A">
        <w:rPr>
          <w:bCs/>
        </w:rPr>
        <w:t>/ na účet č.</w:t>
      </w:r>
      <w:r w:rsidR="00F05FFD">
        <w:rPr>
          <w:bCs/>
        </w:rPr>
        <w:t>*</w:t>
      </w:r>
      <w:r w:rsidR="00CD66AF">
        <w:rPr>
          <w:bCs/>
        </w:rPr>
        <w:t xml:space="preserve"> ……………………………</w:t>
      </w:r>
      <w:r w:rsidR="00F05FFD">
        <w:rPr>
          <w:bCs/>
        </w:rPr>
        <w:t>…………………………………………………….</w:t>
      </w:r>
    </w:p>
    <w:p w14:paraId="414E30F8" w14:textId="77777777" w:rsidR="00C308DD" w:rsidRPr="00B756ED" w:rsidRDefault="00C308DD" w:rsidP="00C308DD">
      <w:pPr>
        <w:rPr>
          <w:bCs/>
        </w:rPr>
      </w:pPr>
    </w:p>
    <w:p w14:paraId="6FB96E16" w14:textId="77777777" w:rsidR="00E32454" w:rsidRPr="00B756ED" w:rsidRDefault="00E32454" w:rsidP="002E1340">
      <w:pPr>
        <w:pStyle w:val="Bezmezer"/>
      </w:pPr>
    </w:p>
    <w:p w14:paraId="37C13396" w14:textId="77777777" w:rsidR="00D85E5D" w:rsidRPr="00B756ED" w:rsidRDefault="00D85E5D" w:rsidP="00631B8B">
      <w:pPr>
        <w:pStyle w:val="Odstavecseseznamem"/>
        <w:numPr>
          <w:ilvl w:val="0"/>
          <w:numId w:val="10"/>
        </w:numPr>
        <w:ind w:left="700"/>
      </w:pPr>
      <w:r w:rsidRPr="00B756ED">
        <w:rPr>
          <w:bCs/>
          <w:u w:val="single"/>
        </w:rPr>
        <w:t>Žadatel – právnická osoba</w:t>
      </w:r>
    </w:p>
    <w:p w14:paraId="09E4C30F" w14:textId="77777777" w:rsidR="00E32454" w:rsidRPr="00B756ED" w:rsidRDefault="00E32454" w:rsidP="00C83A85">
      <w:pPr>
        <w:ind w:left="737"/>
      </w:pPr>
      <w:r w:rsidRPr="00B756ED">
        <w:t>N</w:t>
      </w:r>
      <w:r w:rsidR="00D85E5D" w:rsidRPr="00B756ED">
        <w:t>ázev, popř</w:t>
      </w:r>
      <w:r w:rsidRPr="00B756ED">
        <w:t>.</w:t>
      </w:r>
      <w:r w:rsidR="00D85E5D" w:rsidRPr="00B756ED">
        <w:t xml:space="preserve"> obchodní firma</w:t>
      </w:r>
      <w:r w:rsidRPr="00B756ED">
        <w:t>: ………</w:t>
      </w:r>
      <w:proofErr w:type="gramStart"/>
      <w:r w:rsidRPr="00B756ED">
        <w:t>…….</w:t>
      </w:r>
      <w:proofErr w:type="gramEnd"/>
      <w:r w:rsidRPr="00B756ED">
        <w:t>……………………………………</w:t>
      </w:r>
      <w:r w:rsidR="00402202" w:rsidRPr="00B756ED">
        <w:t>…</w:t>
      </w:r>
      <w:r w:rsidR="002A5E9C" w:rsidRPr="00B756ED">
        <w:t>……</w:t>
      </w:r>
      <w:r w:rsidR="00402202" w:rsidRPr="00B756ED">
        <w:t>…………………………………….</w:t>
      </w:r>
      <w:r w:rsidR="002A5E9C" w:rsidRPr="00B756ED">
        <w:t>.</w:t>
      </w:r>
    </w:p>
    <w:p w14:paraId="281BC774" w14:textId="77777777" w:rsidR="00E32454" w:rsidRPr="00B756ED" w:rsidRDefault="00E32454" w:rsidP="00C83A85">
      <w:pPr>
        <w:ind w:left="737"/>
      </w:pPr>
      <w:r w:rsidRPr="00B756ED">
        <w:rPr>
          <w:bCs/>
        </w:rPr>
        <w:t>S</w:t>
      </w:r>
      <w:r w:rsidR="00D85E5D" w:rsidRPr="00B756ED">
        <w:rPr>
          <w:bCs/>
        </w:rPr>
        <w:t>ídlo</w:t>
      </w:r>
      <w:r w:rsidRPr="00B756ED">
        <w:rPr>
          <w:bCs/>
        </w:rPr>
        <w:t>: …………………………………………………………………………</w:t>
      </w:r>
      <w:proofErr w:type="gramStart"/>
      <w:r w:rsidRPr="00B756ED">
        <w:rPr>
          <w:bCs/>
        </w:rPr>
        <w:t>……</w:t>
      </w:r>
      <w:r w:rsidR="002D1988" w:rsidRPr="00B756ED">
        <w:rPr>
          <w:bCs/>
        </w:rPr>
        <w:t>.</w:t>
      </w:r>
      <w:proofErr w:type="gramEnd"/>
      <w:r w:rsidRPr="00B756ED">
        <w:rPr>
          <w:bCs/>
        </w:rPr>
        <w:t>………</w:t>
      </w:r>
      <w:r w:rsidR="00402202" w:rsidRPr="00B756ED">
        <w:rPr>
          <w:bCs/>
        </w:rPr>
        <w:t>…………………………………………….</w:t>
      </w:r>
      <w:r w:rsidR="002A5E9C" w:rsidRPr="00B756ED">
        <w:rPr>
          <w:bCs/>
        </w:rPr>
        <w:t>.</w:t>
      </w:r>
    </w:p>
    <w:p w14:paraId="4CBF7F09" w14:textId="77777777" w:rsidR="001C2953" w:rsidRPr="00B756ED" w:rsidRDefault="00E32454" w:rsidP="00C83A85">
      <w:pPr>
        <w:ind w:left="737"/>
        <w:rPr>
          <w:bCs/>
        </w:rPr>
      </w:pPr>
      <w:r w:rsidRPr="00B756ED">
        <w:rPr>
          <w:bCs/>
        </w:rPr>
        <w:t>I</w:t>
      </w:r>
      <w:r w:rsidR="00D85E5D" w:rsidRPr="00B756ED">
        <w:rPr>
          <w:bCs/>
        </w:rPr>
        <w:t xml:space="preserve">dentifikační číslo </w:t>
      </w:r>
      <w:r w:rsidRPr="00B756ED">
        <w:rPr>
          <w:bCs/>
        </w:rPr>
        <w:t>(</w:t>
      </w:r>
      <w:r w:rsidR="00D85E5D" w:rsidRPr="00B756ED">
        <w:rPr>
          <w:bCs/>
        </w:rPr>
        <w:t>bylo-li přiděleno</w:t>
      </w:r>
      <w:r w:rsidRPr="00B756ED">
        <w:rPr>
          <w:bCs/>
        </w:rPr>
        <w:t>): ………………………………………</w:t>
      </w:r>
      <w:r w:rsidR="00402202" w:rsidRPr="00B756ED">
        <w:rPr>
          <w:bCs/>
        </w:rPr>
        <w:t>………………………………………………</w:t>
      </w:r>
    </w:p>
    <w:p w14:paraId="69796A90" w14:textId="77777777" w:rsidR="004C02B6" w:rsidRDefault="004C02B6" w:rsidP="004C02B6">
      <w:pPr>
        <w:ind w:left="737"/>
        <w:rPr>
          <w:bCs/>
        </w:rPr>
      </w:pPr>
      <w:r w:rsidRPr="00B756ED">
        <w:rPr>
          <w:bCs/>
        </w:rPr>
        <w:t>Kontakt (e-mail, tel.): ………………………………………………………………………………………………………</w:t>
      </w:r>
      <w:proofErr w:type="gramStart"/>
      <w:r w:rsidRPr="00B756ED">
        <w:rPr>
          <w:bCs/>
        </w:rPr>
        <w:t>…….</w:t>
      </w:r>
      <w:proofErr w:type="gramEnd"/>
      <w:r w:rsidRPr="00B756ED">
        <w:rPr>
          <w:bCs/>
        </w:rPr>
        <w:t>.</w:t>
      </w:r>
    </w:p>
    <w:p w14:paraId="71F9FE89" w14:textId="77777777" w:rsidR="00BE086F" w:rsidRPr="00B756ED" w:rsidRDefault="00BE086F" w:rsidP="00A77416">
      <w:pPr>
        <w:ind w:left="737"/>
        <w:rPr>
          <w:bCs/>
        </w:rPr>
      </w:pPr>
      <w:r>
        <w:rPr>
          <w:bCs/>
        </w:rPr>
        <w:t xml:space="preserve">Způsob </w:t>
      </w:r>
      <w:proofErr w:type="gramStart"/>
      <w:r>
        <w:rPr>
          <w:bCs/>
        </w:rPr>
        <w:t>vyplacení:  hotově</w:t>
      </w:r>
      <w:proofErr w:type="gramEnd"/>
      <w:r>
        <w:rPr>
          <w:bCs/>
        </w:rPr>
        <w:t xml:space="preserve"> / na účet č.* ………………………………………………………………………………….</w:t>
      </w:r>
    </w:p>
    <w:p w14:paraId="1EA6C103" w14:textId="77777777" w:rsidR="00B5343E" w:rsidRPr="00B756ED" w:rsidRDefault="00F563C4" w:rsidP="00F563C4">
      <w:pPr>
        <w:rPr>
          <w:bCs/>
          <w:iCs/>
        </w:rPr>
      </w:pPr>
      <w:r w:rsidRPr="00B756ED">
        <w:t xml:space="preserve">  </w:t>
      </w:r>
      <w:r w:rsidR="00A77416">
        <w:t xml:space="preserve">            </w:t>
      </w:r>
      <w:r w:rsidRPr="00B756ED">
        <w:t xml:space="preserve"> </w:t>
      </w:r>
      <w:r w:rsidR="00E32454" w:rsidRPr="00B756ED">
        <w:t>I</w:t>
      </w:r>
      <w:r w:rsidR="001C2953" w:rsidRPr="00B756ED">
        <w:t xml:space="preserve">dentifikace osob </w:t>
      </w:r>
      <w:r w:rsidR="001C2953" w:rsidRPr="00B756ED">
        <w:rPr>
          <w:bCs/>
          <w:iCs/>
        </w:rPr>
        <w:t>zastupujících právnickou osobu s uvedením právního důvodu</w:t>
      </w:r>
      <w:r w:rsidR="00E32454" w:rsidRPr="00B756ED">
        <w:rPr>
          <w:bCs/>
          <w:iCs/>
        </w:rPr>
        <w:t xml:space="preserve"> zastoupení:</w:t>
      </w:r>
    </w:p>
    <w:p w14:paraId="7E4751A6" w14:textId="77777777" w:rsidR="004376DF" w:rsidRDefault="00E32454" w:rsidP="004376DF">
      <w:pPr>
        <w:ind w:left="737"/>
        <w:jc w:val="both"/>
        <w:rPr>
          <w:i/>
          <w:sz w:val="18"/>
          <w:szCs w:val="18"/>
        </w:rPr>
      </w:pPr>
      <w:r w:rsidRPr="00B756ED">
        <w:rPr>
          <w:bCs/>
          <w:iCs/>
        </w:rPr>
        <w:t xml:space="preserve"> </w:t>
      </w:r>
      <w:r w:rsidR="00402202" w:rsidRPr="00B756ED">
        <w:rPr>
          <w:bCs/>
          <w:iCs/>
        </w:rPr>
        <w:t>………….</w:t>
      </w:r>
      <w:r w:rsidRPr="00B756ED">
        <w:rPr>
          <w:bCs/>
          <w:iCs/>
        </w:rPr>
        <w:t>.................................................................................................................................…</w:t>
      </w:r>
      <w:r w:rsidR="0092104C" w:rsidRPr="00B756ED">
        <w:rPr>
          <w:bCs/>
          <w:iCs/>
        </w:rPr>
        <w:t>…</w:t>
      </w:r>
      <w:r w:rsidR="002A5E9C" w:rsidRPr="00B756ED">
        <w:rPr>
          <w:bCs/>
          <w:iCs/>
        </w:rPr>
        <w:t xml:space="preserve">… </w:t>
      </w:r>
    </w:p>
    <w:p w14:paraId="11144B0A" w14:textId="77777777" w:rsidR="00D41980" w:rsidRPr="004376DF" w:rsidRDefault="00D41980" w:rsidP="004376DF">
      <w:pPr>
        <w:ind w:left="737"/>
        <w:jc w:val="both"/>
        <w:rPr>
          <w:sz w:val="18"/>
          <w:szCs w:val="18"/>
        </w:rPr>
      </w:pPr>
    </w:p>
    <w:p w14:paraId="528F6A51" w14:textId="77777777" w:rsidR="00BE725A" w:rsidRPr="00B756ED" w:rsidRDefault="00E32454" w:rsidP="00313F70">
      <w:pPr>
        <w:spacing w:after="60"/>
        <w:ind w:left="737"/>
      </w:pPr>
      <w:r w:rsidRPr="00B756ED">
        <w:t>I</w:t>
      </w:r>
      <w:r w:rsidR="001C2953" w:rsidRPr="00B756ED">
        <w:t>dentifikace osob s podílem v této právnické osobě</w:t>
      </w:r>
      <w:r w:rsidR="0005146F" w:rsidRPr="00B756ED">
        <w:t>:</w:t>
      </w:r>
      <w:r w:rsidR="0078329B" w:rsidRPr="00B756ED">
        <w:rPr>
          <w:rStyle w:val="Znakapoznpodarou"/>
        </w:rPr>
        <w:t xml:space="preserve"> </w:t>
      </w:r>
    </w:p>
    <w:p w14:paraId="62EE7B4B" w14:textId="77777777" w:rsidR="00851589" w:rsidRPr="00B756ED" w:rsidRDefault="00E32454" w:rsidP="00EB2F04">
      <w:pPr>
        <w:spacing w:after="0"/>
        <w:ind w:left="737"/>
      </w:pPr>
      <w:r w:rsidRPr="00B756ED">
        <w:t>…………………………………………</w:t>
      </w:r>
      <w:r w:rsidR="00E15AE0" w:rsidRPr="00B756ED">
        <w:t>……….</w:t>
      </w:r>
      <w:r w:rsidR="00E3190A" w:rsidRPr="00B756ED">
        <w:t>….</w:t>
      </w:r>
      <w:r w:rsidRPr="00B756ED">
        <w:t>……</w:t>
      </w:r>
      <w:r w:rsidR="00BE725A" w:rsidRPr="00B756ED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F70" w:rsidRPr="00B756ED">
        <w:t>.</w:t>
      </w:r>
      <w:r w:rsidR="00BE725A" w:rsidRPr="00B756ED">
        <w:t>………………….…………………………………………………………………………………………………………………………………………….....</w:t>
      </w:r>
    </w:p>
    <w:p w14:paraId="71FCCC3A" w14:textId="77777777" w:rsidR="00BE725A" w:rsidRPr="00B756ED" w:rsidRDefault="00BE725A" w:rsidP="00C83A85">
      <w:pPr>
        <w:ind w:left="737"/>
        <w:rPr>
          <w:b/>
          <w:sz w:val="18"/>
          <w:szCs w:val="18"/>
        </w:rPr>
      </w:pPr>
    </w:p>
    <w:p w14:paraId="0A33C110" w14:textId="77777777" w:rsidR="00851589" w:rsidRPr="00B756ED" w:rsidRDefault="00E32454" w:rsidP="00313F70">
      <w:pPr>
        <w:spacing w:after="60"/>
        <w:ind w:left="737"/>
        <w:rPr>
          <w:bCs/>
          <w:i/>
        </w:rPr>
      </w:pPr>
      <w:r w:rsidRPr="00B756ED">
        <w:t>I</w:t>
      </w:r>
      <w:r w:rsidR="001C2953" w:rsidRPr="00B756ED">
        <w:t>dentifikace osob, v n</w:t>
      </w:r>
      <w:r w:rsidR="0082294A" w:rsidRPr="00B756ED">
        <w:t>ichž má žadatel přímý podíl, a</w:t>
      </w:r>
      <w:r w:rsidR="005B6341" w:rsidRPr="00B756ED">
        <w:t xml:space="preserve"> výše</w:t>
      </w:r>
      <w:r w:rsidR="001C2953" w:rsidRPr="00B756ED">
        <w:t xml:space="preserve"> tohoto podílu</w:t>
      </w:r>
      <w:r w:rsidRPr="00B756ED">
        <w:t>:</w:t>
      </w:r>
      <w:r w:rsidR="00AD50A6" w:rsidRPr="00B756ED">
        <w:t xml:space="preserve"> </w:t>
      </w:r>
      <w:r w:rsidR="00E3190A" w:rsidRPr="00B756ED">
        <w:t>…</w:t>
      </w:r>
      <w:r w:rsidR="00AD50A6" w:rsidRPr="00B756ED">
        <w:t>.</w:t>
      </w:r>
      <w:r w:rsidR="00E3190A" w:rsidRPr="00B756ED">
        <w:t>……………….</w:t>
      </w:r>
      <w:r w:rsidR="00E15AE0" w:rsidRPr="00B756ED">
        <w:t>…….</w:t>
      </w:r>
      <w:r w:rsidRPr="00B756ED">
        <w:t>……</w:t>
      </w:r>
      <w:r w:rsidR="00BE725A" w:rsidRPr="00B756ED">
        <w:t>……………………………………………………………………………………………………………</w:t>
      </w:r>
      <w:r w:rsidR="00313F70" w:rsidRPr="00B756ED">
        <w:t>.</w:t>
      </w:r>
      <w:r w:rsidR="00BE725A" w:rsidRPr="00B756ED">
        <w:t>…</w:t>
      </w:r>
      <w:r w:rsidR="00BE725A" w:rsidRPr="00B756ED">
        <w:lastRenderedPageBreak/>
        <w:t>……………………………………………………………………………………………………………………………………………</w:t>
      </w:r>
      <w:r w:rsidR="00313F70" w:rsidRPr="00B756ED">
        <w:t>.</w:t>
      </w:r>
      <w:r w:rsidR="00BE725A" w:rsidRPr="00B756ED">
        <w:t>………………………………………………………………………………………………………………………………………………</w:t>
      </w:r>
      <w:r w:rsidR="00313F70" w:rsidRPr="00B756ED">
        <w:t>.</w:t>
      </w:r>
      <w:r w:rsidR="00BE725A" w:rsidRPr="00B756ED">
        <w:t>……………………………………………………………………………………………………………………………………………</w:t>
      </w:r>
      <w:r w:rsidR="00EB2F04" w:rsidRPr="00B756ED">
        <w:t>.</w:t>
      </w:r>
      <w:r w:rsidR="00BE725A" w:rsidRPr="00B756ED">
        <w:t>……</w:t>
      </w:r>
    </w:p>
    <w:p w14:paraId="7E823D2E" w14:textId="77777777" w:rsidR="00D85E5D" w:rsidRPr="00B756ED" w:rsidRDefault="00D85E5D" w:rsidP="008216D0">
      <w:pPr>
        <w:spacing w:after="100"/>
        <w:rPr>
          <w:bCs/>
        </w:rPr>
      </w:pPr>
    </w:p>
    <w:p w14:paraId="6571FAA8" w14:textId="77777777" w:rsidR="00D85E5D" w:rsidRPr="00B756ED" w:rsidRDefault="00D85E5D" w:rsidP="00014F9C">
      <w:pPr>
        <w:pStyle w:val="Odstavecseseznamem"/>
        <w:numPr>
          <w:ilvl w:val="0"/>
          <w:numId w:val="6"/>
        </w:numPr>
        <w:spacing w:after="240"/>
        <w:rPr>
          <w:u w:val="single"/>
        </w:rPr>
      </w:pPr>
      <w:r w:rsidRPr="00B756ED">
        <w:rPr>
          <w:b/>
          <w:bCs/>
          <w:u w:val="single"/>
        </w:rPr>
        <w:t>Požadovaná částka</w:t>
      </w:r>
      <w:r w:rsidR="0071375A" w:rsidRPr="00B756ED">
        <w:rPr>
          <w:b/>
          <w:bCs/>
          <w:u w:val="single"/>
        </w:rPr>
        <w:t>:</w:t>
      </w:r>
      <w:r w:rsidR="00244E89" w:rsidRPr="00B756ED">
        <w:rPr>
          <w:b/>
          <w:bCs/>
        </w:rPr>
        <w:t xml:space="preserve"> do výše</w:t>
      </w:r>
      <w:r w:rsidR="0071375A" w:rsidRPr="00B756ED">
        <w:rPr>
          <w:bCs/>
        </w:rPr>
        <w:t>………………………………………………</w:t>
      </w:r>
      <w:r w:rsidR="00244E89" w:rsidRPr="00B756ED">
        <w:rPr>
          <w:bCs/>
        </w:rPr>
        <w:t>……………………………………………</w:t>
      </w:r>
      <w:proofErr w:type="gramStart"/>
      <w:r w:rsidR="00244E89" w:rsidRPr="00B756ED">
        <w:rPr>
          <w:bCs/>
        </w:rPr>
        <w:t>…….</w:t>
      </w:r>
      <w:proofErr w:type="gramEnd"/>
      <w:r w:rsidR="00244E89" w:rsidRPr="00B756ED">
        <w:rPr>
          <w:bCs/>
        </w:rPr>
        <w:t xml:space="preserve">.  </w:t>
      </w:r>
    </w:p>
    <w:p w14:paraId="60A9DD11" w14:textId="77777777" w:rsidR="001F4EA7" w:rsidRDefault="001F4EA7" w:rsidP="000B66E5">
      <w:pPr>
        <w:pStyle w:val="Odstavecseseznamem"/>
        <w:spacing w:before="120" w:after="240"/>
        <w:rPr>
          <w:bCs/>
        </w:rPr>
      </w:pPr>
    </w:p>
    <w:p w14:paraId="6F92AD70" w14:textId="77777777" w:rsidR="00F05FFD" w:rsidRPr="00B756ED" w:rsidRDefault="00F05FFD" w:rsidP="000B66E5">
      <w:pPr>
        <w:pStyle w:val="Odstavecseseznamem"/>
        <w:spacing w:before="120" w:after="240"/>
        <w:rPr>
          <w:sz w:val="18"/>
          <w:szCs w:val="18"/>
        </w:rPr>
      </w:pPr>
    </w:p>
    <w:p w14:paraId="6914A0D7" w14:textId="77777777" w:rsidR="00D85E5D" w:rsidRPr="00B756ED" w:rsidRDefault="00D85E5D" w:rsidP="00FA3F04">
      <w:pPr>
        <w:pStyle w:val="Odstavecseseznamem"/>
        <w:numPr>
          <w:ilvl w:val="0"/>
          <w:numId w:val="6"/>
        </w:numPr>
        <w:spacing w:before="120"/>
      </w:pPr>
      <w:r w:rsidRPr="00B756ED">
        <w:rPr>
          <w:b/>
          <w:bCs/>
          <w:u w:val="single"/>
        </w:rPr>
        <w:t>Účel, na který chce žadatel dotaci použít</w:t>
      </w:r>
      <w:r w:rsidR="0071375A" w:rsidRPr="00B756ED">
        <w:rPr>
          <w:bCs/>
          <w:u w:val="single"/>
        </w:rPr>
        <w:t>:</w:t>
      </w:r>
      <w:r w:rsidR="0071375A" w:rsidRPr="00B756ED">
        <w:t xml:space="preserve"> ……………</w:t>
      </w:r>
      <w:proofErr w:type="gramStart"/>
      <w:r w:rsidR="0071375A" w:rsidRPr="00B756ED">
        <w:t>……</w:t>
      </w:r>
      <w:r w:rsidR="00E3190A" w:rsidRPr="00B756ED">
        <w:t>.</w:t>
      </w:r>
      <w:proofErr w:type="gramEnd"/>
      <w:r w:rsidR="00E3190A" w:rsidRPr="00B756ED">
        <w:t>.</w:t>
      </w:r>
      <w:r w:rsidR="0071375A" w:rsidRPr="00B756ED">
        <w:t>……………………………</w:t>
      </w:r>
      <w:r w:rsidR="001A6CCC" w:rsidRPr="00B756ED">
        <w:t>………</w:t>
      </w:r>
      <w:r w:rsidR="003B3CCE" w:rsidRPr="00B756ED">
        <w:t>……………</w:t>
      </w:r>
      <w:r w:rsidR="00FD3461" w:rsidRPr="00B756ED">
        <w:t>……..</w:t>
      </w:r>
      <w:r w:rsidR="003B3CCE" w:rsidRPr="00B756ED">
        <w:t>.</w:t>
      </w:r>
    </w:p>
    <w:p w14:paraId="576B3B62" w14:textId="77777777" w:rsidR="006538DE" w:rsidRPr="00B756ED" w:rsidRDefault="006538DE" w:rsidP="00376D79">
      <w:pPr>
        <w:spacing w:after="0"/>
      </w:pPr>
    </w:p>
    <w:p w14:paraId="47D2124A" w14:textId="77777777" w:rsidR="00D85E5D" w:rsidRPr="00B756ED" w:rsidRDefault="00BF39BF" w:rsidP="00C83A85">
      <w:pPr>
        <w:pStyle w:val="Odstavecseseznamem"/>
        <w:numPr>
          <w:ilvl w:val="0"/>
          <w:numId w:val="6"/>
        </w:numPr>
      </w:pPr>
      <w:r w:rsidRPr="00B756ED">
        <w:rPr>
          <w:b/>
          <w:bCs/>
          <w:u w:val="single"/>
        </w:rPr>
        <w:t>D</w:t>
      </w:r>
      <w:r w:rsidR="00D85E5D" w:rsidRPr="00B756ED">
        <w:rPr>
          <w:b/>
          <w:bCs/>
          <w:u w:val="single"/>
        </w:rPr>
        <w:t>oba, v níž má být dosaženo účelu</w:t>
      </w:r>
      <w:r w:rsidR="0071375A" w:rsidRPr="00B756ED">
        <w:rPr>
          <w:b/>
          <w:bCs/>
          <w:u w:val="single"/>
        </w:rPr>
        <w:t>:</w:t>
      </w:r>
      <w:r w:rsidR="0071375A" w:rsidRPr="00B756ED">
        <w:rPr>
          <w:bCs/>
          <w:u w:val="single"/>
        </w:rPr>
        <w:t xml:space="preserve"> </w:t>
      </w:r>
      <w:r w:rsidR="0071375A" w:rsidRPr="00B756ED">
        <w:rPr>
          <w:bCs/>
        </w:rPr>
        <w:t>………………………………………………………………………</w:t>
      </w:r>
      <w:r w:rsidR="001A6CCC" w:rsidRPr="00B756ED">
        <w:rPr>
          <w:bCs/>
        </w:rPr>
        <w:t>……….</w:t>
      </w:r>
      <w:r w:rsidR="0071375A" w:rsidRPr="00B756ED">
        <w:rPr>
          <w:bCs/>
        </w:rPr>
        <w:t>………</w:t>
      </w:r>
    </w:p>
    <w:p w14:paraId="61148C1A" w14:textId="77777777" w:rsidR="003808D5" w:rsidRPr="00B756ED" w:rsidRDefault="003808D5" w:rsidP="00376D79">
      <w:pPr>
        <w:spacing w:after="0"/>
      </w:pPr>
    </w:p>
    <w:p w14:paraId="6C4FBEDF" w14:textId="77777777" w:rsidR="00BF39BF" w:rsidRPr="00B756ED" w:rsidRDefault="00BF39BF" w:rsidP="0048338B">
      <w:pPr>
        <w:pStyle w:val="Odstavecseseznamem"/>
        <w:numPr>
          <w:ilvl w:val="0"/>
          <w:numId w:val="6"/>
        </w:numPr>
        <w:spacing w:after="120" w:line="276" w:lineRule="auto"/>
      </w:pPr>
      <w:r w:rsidRPr="00B756ED">
        <w:rPr>
          <w:b/>
          <w:u w:val="single"/>
        </w:rPr>
        <w:t>Odůvodnění žádosti</w:t>
      </w:r>
      <w:r w:rsidR="0071375A" w:rsidRPr="00B756ED">
        <w:rPr>
          <w:b/>
          <w:u w:val="single"/>
        </w:rPr>
        <w:t>:</w:t>
      </w:r>
      <w:r w:rsidR="0071375A" w:rsidRPr="00B756ED">
        <w:t xml:space="preserve"> …………………………………………………………………………………………</w:t>
      </w:r>
      <w:r w:rsidR="001A6CCC" w:rsidRPr="00B756ED">
        <w:t>…………</w:t>
      </w:r>
      <w:proofErr w:type="gramStart"/>
      <w:r w:rsidR="0071375A" w:rsidRPr="00B756ED">
        <w:t>……</w:t>
      </w:r>
      <w:r w:rsidR="001A6CCC" w:rsidRPr="00B756ED">
        <w:t>.</w:t>
      </w:r>
      <w:proofErr w:type="gramEnd"/>
      <w:r w:rsidR="001A6CCC" w:rsidRPr="00B756ED">
        <w:t>.</w:t>
      </w:r>
      <w:r w:rsidR="0071375A" w:rsidRPr="00B756ED">
        <w:t>….</w:t>
      </w:r>
    </w:p>
    <w:p w14:paraId="4A5A73C3" w14:textId="77777777" w:rsidR="00E96A64" w:rsidRPr="00B756ED" w:rsidRDefault="00E96A64" w:rsidP="0048338B">
      <w:pPr>
        <w:pStyle w:val="Odstavecseseznamem"/>
        <w:spacing w:after="120" w:line="276" w:lineRule="auto"/>
      </w:pPr>
      <w:r w:rsidRPr="00B756ED">
        <w:t>………………………………………………………………………………………………………………………………………………..</w:t>
      </w:r>
    </w:p>
    <w:p w14:paraId="0B17D855" w14:textId="77777777" w:rsidR="00193069" w:rsidRDefault="00193069" w:rsidP="0048338B">
      <w:pPr>
        <w:pStyle w:val="Odstavecseseznamem"/>
        <w:spacing w:after="120" w:line="276" w:lineRule="auto"/>
      </w:pPr>
      <w:r w:rsidRPr="00B756ED">
        <w:t>………………………………………………………………………………………………………………………………</w:t>
      </w:r>
      <w:r w:rsidR="009914DD" w:rsidRPr="00B756ED">
        <w:t>…..</w:t>
      </w:r>
      <w:r w:rsidRPr="00B756ED">
        <w:t>……………</w:t>
      </w:r>
    </w:p>
    <w:p w14:paraId="2CD2FC36" w14:textId="77777777" w:rsidR="0048338B" w:rsidRPr="00B756ED" w:rsidRDefault="0048338B" w:rsidP="0048338B">
      <w:pPr>
        <w:pStyle w:val="Odstavecseseznamem"/>
        <w:spacing w:after="120" w:line="276" w:lineRule="auto"/>
      </w:pPr>
      <w: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35227A76" w14:textId="77777777" w:rsidR="00F3557B" w:rsidRDefault="00F3557B" w:rsidP="000B66E5">
      <w:pPr>
        <w:spacing w:after="240"/>
        <w:rPr>
          <w:rFonts w:ascii="Times New Roman" w:eastAsia="Arial Unicode MS" w:hAnsi="Times New Roman" w:cs="Mangal"/>
          <w:kern w:val="3"/>
          <w:sz w:val="24"/>
          <w:szCs w:val="24"/>
          <w:vertAlign w:val="superscript"/>
          <w:lang w:eastAsia="zh-CN" w:bidi="hi-IN"/>
        </w:rPr>
      </w:pPr>
    </w:p>
    <w:p w14:paraId="06C0C85A" w14:textId="77777777" w:rsidR="00B351EB" w:rsidRDefault="00B351EB" w:rsidP="000B66E5">
      <w:pPr>
        <w:spacing w:after="240"/>
        <w:rPr>
          <w:rFonts w:ascii="Times New Roman" w:eastAsia="Arial Unicode MS" w:hAnsi="Times New Roman" w:cs="Mangal"/>
          <w:kern w:val="3"/>
          <w:sz w:val="24"/>
          <w:szCs w:val="24"/>
          <w:vertAlign w:val="superscript"/>
          <w:lang w:eastAsia="zh-CN" w:bidi="hi-IN"/>
        </w:rPr>
      </w:pPr>
    </w:p>
    <w:p w14:paraId="2CD2E31D" w14:textId="77777777" w:rsidR="00A329E8" w:rsidRDefault="00A329E8" w:rsidP="000B66E5">
      <w:pPr>
        <w:spacing w:after="240"/>
        <w:rPr>
          <w:rFonts w:ascii="Times New Roman" w:eastAsia="Arial Unicode MS" w:hAnsi="Times New Roman" w:cs="Mangal"/>
          <w:kern w:val="3"/>
          <w:sz w:val="24"/>
          <w:szCs w:val="24"/>
          <w:vertAlign w:val="superscript"/>
          <w:lang w:eastAsia="zh-CN" w:bidi="hi-IN"/>
        </w:rPr>
      </w:pPr>
    </w:p>
    <w:p w14:paraId="315F8EC7" w14:textId="77777777" w:rsidR="00A329E8" w:rsidRDefault="00A329E8" w:rsidP="000B66E5">
      <w:pPr>
        <w:spacing w:after="240"/>
        <w:rPr>
          <w:rFonts w:ascii="Times New Roman" w:eastAsia="Arial Unicode MS" w:hAnsi="Times New Roman" w:cs="Mangal"/>
          <w:kern w:val="3"/>
          <w:sz w:val="24"/>
          <w:szCs w:val="24"/>
          <w:vertAlign w:val="superscript"/>
          <w:lang w:eastAsia="zh-CN" w:bidi="hi-IN"/>
        </w:rPr>
      </w:pPr>
    </w:p>
    <w:p w14:paraId="39F52775" w14:textId="77777777" w:rsidR="00B351EB" w:rsidRDefault="00B351EB" w:rsidP="000B66E5">
      <w:pPr>
        <w:spacing w:after="240"/>
        <w:rPr>
          <w:rFonts w:ascii="Times New Roman" w:eastAsia="Arial Unicode MS" w:hAnsi="Times New Roman" w:cs="Mangal"/>
          <w:kern w:val="3"/>
          <w:sz w:val="24"/>
          <w:szCs w:val="24"/>
          <w:vertAlign w:val="superscript"/>
          <w:lang w:eastAsia="zh-CN" w:bidi="hi-IN"/>
        </w:rPr>
      </w:pPr>
    </w:p>
    <w:p w14:paraId="0CF79211" w14:textId="77777777" w:rsidR="001A6CCC" w:rsidRPr="00B756ED" w:rsidRDefault="001A6CCC" w:rsidP="00BB33C1">
      <w:pPr>
        <w:spacing w:after="0"/>
      </w:pPr>
      <w:r w:rsidRPr="00B756ED">
        <w:t>D</w:t>
      </w:r>
      <w:r w:rsidR="004B4948" w:rsidRPr="00B756ED">
        <w:t>en vyhotovení žádosti</w:t>
      </w:r>
      <w:r w:rsidR="00FA3F04" w:rsidRPr="00B756ED">
        <w:t xml:space="preserve">: </w:t>
      </w:r>
      <w:r w:rsidR="00BB33C1" w:rsidRPr="00B756ED">
        <w:t>…………</w:t>
      </w:r>
      <w:proofErr w:type="gramStart"/>
      <w:r w:rsidR="00BB33C1" w:rsidRPr="00B756ED">
        <w:t>…</w:t>
      </w:r>
      <w:r w:rsidR="000B66E5" w:rsidRPr="00B756ED">
        <w:t>….</w:t>
      </w:r>
      <w:proofErr w:type="gramEnd"/>
      <w:r w:rsidR="000B66E5" w:rsidRPr="00B756ED">
        <w:t>.</w:t>
      </w:r>
      <w:r w:rsidR="00BB33C1" w:rsidRPr="00B756ED">
        <w:t>………</w:t>
      </w:r>
    </w:p>
    <w:p w14:paraId="10AB527F" w14:textId="77777777" w:rsidR="001A6CCC" w:rsidRDefault="001A6CCC" w:rsidP="00376D79">
      <w:pPr>
        <w:spacing w:after="0"/>
        <w:rPr>
          <w:u w:val="single"/>
        </w:rPr>
      </w:pPr>
    </w:p>
    <w:p w14:paraId="17888E15" w14:textId="77777777" w:rsidR="00C308DD" w:rsidRDefault="00C308DD" w:rsidP="00376D79">
      <w:pPr>
        <w:spacing w:after="0"/>
        <w:rPr>
          <w:u w:val="single"/>
        </w:rPr>
      </w:pPr>
    </w:p>
    <w:p w14:paraId="6CBF7B17" w14:textId="77777777" w:rsidR="00C308DD" w:rsidRDefault="00C308DD" w:rsidP="00376D79">
      <w:pPr>
        <w:spacing w:after="0"/>
        <w:rPr>
          <w:u w:val="single"/>
        </w:rPr>
      </w:pPr>
    </w:p>
    <w:p w14:paraId="08E21BCB" w14:textId="77777777" w:rsidR="00B351EB" w:rsidRPr="00B756ED" w:rsidRDefault="00B351EB" w:rsidP="00376D79">
      <w:pPr>
        <w:spacing w:after="0"/>
        <w:rPr>
          <w:u w:val="single"/>
        </w:rPr>
      </w:pPr>
    </w:p>
    <w:p w14:paraId="6550E6BA" w14:textId="77777777" w:rsidR="00BB33C1" w:rsidRPr="00B756ED" w:rsidRDefault="00BB33C1" w:rsidP="00BB33C1">
      <w:pPr>
        <w:spacing w:before="120" w:after="120"/>
      </w:pPr>
      <w:r w:rsidRPr="00B756ED">
        <w:t xml:space="preserve">                                                                                                                       </w:t>
      </w:r>
      <w:r w:rsidR="0005146F" w:rsidRPr="00B756ED">
        <w:t>z</w:t>
      </w:r>
      <w:r w:rsidR="00422ABB" w:rsidRPr="00B756ED">
        <w:t>a žadatele:</w:t>
      </w:r>
    </w:p>
    <w:p w14:paraId="6BB05F4F" w14:textId="77777777" w:rsidR="00FD1825" w:rsidRDefault="00BB33C1" w:rsidP="00BB33C1">
      <w:pPr>
        <w:spacing w:before="120" w:after="120"/>
      </w:pPr>
      <w:r w:rsidRPr="00B756ED">
        <w:t xml:space="preserve">                                                                                                          </w:t>
      </w:r>
    </w:p>
    <w:p w14:paraId="68454F8F" w14:textId="77777777" w:rsidR="00C308DD" w:rsidRDefault="00C308DD" w:rsidP="00BB33C1">
      <w:pPr>
        <w:spacing w:before="120" w:after="120"/>
      </w:pPr>
    </w:p>
    <w:p w14:paraId="460A1683" w14:textId="77777777" w:rsidR="00BB33C1" w:rsidRPr="00B756ED" w:rsidRDefault="00FD1825" w:rsidP="00BB33C1">
      <w:pPr>
        <w:spacing w:before="120" w:after="120"/>
      </w:pPr>
      <w:r>
        <w:t xml:space="preserve">                                                                                                            </w:t>
      </w:r>
      <w:r w:rsidR="00BB33C1" w:rsidRPr="00B756ED">
        <w:t xml:space="preserve"> ……………………………………………</w:t>
      </w:r>
    </w:p>
    <w:p w14:paraId="0C0E7935" w14:textId="77777777" w:rsidR="004B4948" w:rsidRPr="00B756ED" w:rsidRDefault="00BB33C1" w:rsidP="00BB33C1">
      <w:pPr>
        <w:spacing w:before="120" w:after="120"/>
        <w:rPr>
          <w:i/>
        </w:rPr>
      </w:pPr>
      <w:r w:rsidRPr="00B756ED">
        <w:t xml:space="preserve">                                                                                                         </w:t>
      </w:r>
      <w:r w:rsidR="00CB2A8B" w:rsidRPr="00B756ED">
        <w:rPr>
          <w:i/>
        </w:rPr>
        <w:t>p</w:t>
      </w:r>
      <w:r w:rsidR="004B4948" w:rsidRPr="00B756ED">
        <w:rPr>
          <w:i/>
        </w:rPr>
        <w:t>odpis osoby zastupující žadatele</w:t>
      </w:r>
      <w:r w:rsidR="00C83A85" w:rsidRPr="00B756ED">
        <w:rPr>
          <w:i/>
        </w:rPr>
        <w:t xml:space="preserve"> </w:t>
      </w:r>
    </w:p>
    <w:p w14:paraId="224CA306" w14:textId="77777777" w:rsidR="004440B5" w:rsidRPr="00B756ED" w:rsidRDefault="004440B5" w:rsidP="00C83A85">
      <w:pPr>
        <w:rPr>
          <w:u w:val="single"/>
        </w:rPr>
      </w:pPr>
    </w:p>
    <w:p w14:paraId="7116DC91" w14:textId="77777777" w:rsidR="00FD1825" w:rsidRDefault="00FD1825" w:rsidP="00193069">
      <w:pPr>
        <w:spacing w:after="0"/>
        <w:rPr>
          <w:b/>
        </w:rPr>
      </w:pPr>
    </w:p>
    <w:p w14:paraId="15189A25" w14:textId="77777777" w:rsidR="00B351EB" w:rsidRDefault="00B351EB" w:rsidP="00193069">
      <w:pPr>
        <w:spacing w:after="0"/>
        <w:rPr>
          <w:b/>
        </w:rPr>
      </w:pPr>
    </w:p>
    <w:p w14:paraId="6BDE2D78" w14:textId="77777777" w:rsidR="00B351EB" w:rsidRDefault="00B351EB" w:rsidP="00193069">
      <w:pPr>
        <w:spacing w:after="0"/>
        <w:rPr>
          <w:b/>
        </w:rPr>
      </w:pPr>
    </w:p>
    <w:p w14:paraId="45833EFE" w14:textId="77777777" w:rsidR="00B351EB" w:rsidRDefault="00B351EB" w:rsidP="00193069">
      <w:pPr>
        <w:spacing w:after="0"/>
        <w:rPr>
          <w:b/>
        </w:rPr>
      </w:pPr>
    </w:p>
    <w:p w14:paraId="57146D6A" w14:textId="77777777" w:rsidR="00B351EB" w:rsidRDefault="00B351EB" w:rsidP="00193069">
      <w:pPr>
        <w:spacing w:after="0"/>
        <w:rPr>
          <w:b/>
        </w:rPr>
      </w:pPr>
    </w:p>
    <w:p w14:paraId="45B65EDD" w14:textId="77777777" w:rsidR="00193069" w:rsidRPr="00B756ED" w:rsidRDefault="00193069" w:rsidP="00193069">
      <w:pPr>
        <w:spacing w:after="0"/>
        <w:rPr>
          <w:b/>
        </w:rPr>
      </w:pPr>
      <w:r w:rsidRPr="00B756ED">
        <w:rPr>
          <w:b/>
        </w:rPr>
        <w:lastRenderedPageBreak/>
        <w:t xml:space="preserve">Seznam příloh žádosti: </w:t>
      </w:r>
    </w:p>
    <w:p w14:paraId="00621895" w14:textId="77777777" w:rsidR="00193069" w:rsidRPr="00B756ED" w:rsidRDefault="00193069" w:rsidP="00193069">
      <w:pPr>
        <w:spacing w:after="0"/>
        <w:rPr>
          <w:i/>
          <w:sz w:val="18"/>
          <w:szCs w:val="18"/>
        </w:rPr>
      </w:pPr>
      <w:r w:rsidRPr="00B756ED">
        <w:rPr>
          <w:i/>
          <w:sz w:val="18"/>
          <w:szCs w:val="18"/>
        </w:rPr>
        <w:t>(v případě zastoupení na základě plné moci je nutno vždy doložit i plnou moc)</w:t>
      </w:r>
    </w:p>
    <w:p w14:paraId="4E55CCDE" w14:textId="77777777" w:rsidR="00F3557B" w:rsidRDefault="00F3557B" w:rsidP="00C83A85"/>
    <w:p w14:paraId="4CA13817" w14:textId="77777777" w:rsidR="00F3557B" w:rsidRPr="008F0BCA" w:rsidRDefault="00346B82" w:rsidP="008F0BCA">
      <w:pPr>
        <w:spacing w:after="240"/>
        <w:rPr>
          <w:rFonts w:ascii="Times New Roman" w:eastAsia="Arial Unicode MS" w:hAnsi="Times New Roman" w:cs="Mangal"/>
          <w:kern w:val="3"/>
          <w:sz w:val="24"/>
          <w:szCs w:val="24"/>
          <w:vertAlign w:val="superscript"/>
          <w:lang w:eastAsia="zh-CN" w:bidi="hi-IN"/>
        </w:rPr>
      </w:pPr>
      <w:r>
        <w:rPr>
          <w:rFonts w:ascii="Times New Roman" w:eastAsia="Arial Unicode MS" w:hAnsi="Times New Roman" w:cs="Mangal"/>
          <w:kern w:val="3"/>
          <w:sz w:val="24"/>
          <w:szCs w:val="24"/>
          <w:vertAlign w:val="superscript"/>
          <w:lang w:eastAsia="zh-CN" w:bidi="hi-IN"/>
        </w:rPr>
        <w:t>*nehodící se škrtne</w:t>
      </w:r>
    </w:p>
    <w:sectPr w:rsidR="00F3557B" w:rsidRPr="008F0BCA" w:rsidSect="00DC3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CC85" w14:textId="77777777" w:rsidR="00300EE0" w:rsidRDefault="00300EE0" w:rsidP="00206FED">
      <w:pPr>
        <w:spacing w:after="0" w:line="240" w:lineRule="auto"/>
      </w:pPr>
      <w:r>
        <w:separator/>
      </w:r>
    </w:p>
  </w:endnote>
  <w:endnote w:type="continuationSeparator" w:id="0">
    <w:p w14:paraId="5A7C8616" w14:textId="77777777" w:rsidR="00300EE0" w:rsidRDefault="00300EE0" w:rsidP="002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6C90" w14:textId="77777777" w:rsidR="00300EE0" w:rsidRDefault="00300EE0" w:rsidP="00206FED">
      <w:pPr>
        <w:spacing w:after="0" w:line="240" w:lineRule="auto"/>
      </w:pPr>
      <w:r>
        <w:separator/>
      </w:r>
    </w:p>
  </w:footnote>
  <w:footnote w:type="continuationSeparator" w:id="0">
    <w:p w14:paraId="1F621092" w14:textId="77777777" w:rsidR="00300EE0" w:rsidRDefault="00300EE0" w:rsidP="0020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6AD9"/>
    <w:multiLevelType w:val="hybridMultilevel"/>
    <w:tmpl w:val="A5289B46"/>
    <w:lvl w:ilvl="0" w:tplc="3BB84E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ED0"/>
    <w:multiLevelType w:val="hybridMultilevel"/>
    <w:tmpl w:val="F7FAF66E"/>
    <w:lvl w:ilvl="0" w:tplc="462EB5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04FB5"/>
    <w:multiLevelType w:val="hybridMultilevel"/>
    <w:tmpl w:val="503EDA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A55FF3"/>
    <w:multiLevelType w:val="hybridMultilevel"/>
    <w:tmpl w:val="5A68C8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0A5BB0"/>
    <w:multiLevelType w:val="hybridMultilevel"/>
    <w:tmpl w:val="88D60452"/>
    <w:lvl w:ilvl="0" w:tplc="DE3069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E7AA4"/>
    <w:multiLevelType w:val="hybridMultilevel"/>
    <w:tmpl w:val="E316738A"/>
    <w:lvl w:ilvl="0" w:tplc="BD529E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FF6795E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4BBF"/>
    <w:multiLevelType w:val="hybridMultilevel"/>
    <w:tmpl w:val="2814E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9" w15:restartNumberingAfterBreak="0">
    <w:nsid w:val="4AB255A4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E5D"/>
    <w:rsid w:val="00014F9C"/>
    <w:rsid w:val="00017013"/>
    <w:rsid w:val="0001757D"/>
    <w:rsid w:val="00021541"/>
    <w:rsid w:val="0005146F"/>
    <w:rsid w:val="000617B8"/>
    <w:rsid w:val="00062AA7"/>
    <w:rsid w:val="00083EBA"/>
    <w:rsid w:val="000975FC"/>
    <w:rsid w:val="000B66E5"/>
    <w:rsid w:val="000F1564"/>
    <w:rsid w:val="000F408D"/>
    <w:rsid w:val="000F6592"/>
    <w:rsid w:val="00120936"/>
    <w:rsid w:val="00122915"/>
    <w:rsid w:val="0015376B"/>
    <w:rsid w:val="00154B53"/>
    <w:rsid w:val="00191357"/>
    <w:rsid w:val="00193069"/>
    <w:rsid w:val="00196B00"/>
    <w:rsid w:val="001A421F"/>
    <w:rsid w:val="001A6CCC"/>
    <w:rsid w:val="001B2B75"/>
    <w:rsid w:val="001C2953"/>
    <w:rsid w:val="001E28DC"/>
    <w:rsid w:val="001E571F"/>
    <w:rsid w:val="001F2881"/>
    <w:rsid w:val="001F4EA7"/>
    <w:rsid w:val="00204C61"/>
    <w:rsid w:val="00206FED"/>
    <w:rsid w:val="00212E84"/>
    <w:rsid w:val="002356EF"/>
    <w:rsid w:val="00244E89"/>
    <w:rsid w:val="00247E3D"/>
    <w:rsid w:val="00297070"/>
    <w:rsid w:val="002A5E9C"/>
    <w:rsid w:val="002C5A0C"/>
    <w:rsid w:val="002D1988"/>
    <w:rsid w:val="002E1340"/>
    <w:rsid w:val="00300EE0"/>
    <w:rsid w:val="00313F70"/>
    <w:rsid w:val="00331C6E"/>
    <w:rsid w:val="00332123"/>
    <w:rsid w:val="00346B82"/>
    <w:rsid w:val="00364E6B"/>
    <w:rsid w:val="00372BFA"/>
    <w:rsid w:val="00376317"/>
    <w:rsid w:val="00376D79"/>
    <w:rsid w:val="003808D5"/>
    <w:rsid w:val="003A146F"/>
    <w:rsid w:val="003A5B32"/>
    <w:rsid w:val="003B2B0D"/>
    <w:rsid w:val="003B3CCE"/>
    <w:rsid w:val="003C5D5A"/>
    <w:rsid w:val="00401A99"/>
    <w:rsid w:val="00402202"/>
    <w:rsid w:val="00422ABB"/>
    <w:rsid w:val="004264AA"/>
    <w:rsid w:val="00430E6E"/>
    <w:rsid w:val="004376DF"/>
    <w:rsid w:val="00443686"/>
    <w:rsid w:val="004440B5"/>
    <w:rsid w:val="00447C27"/>
    <w:rsid w:val="0048338B"/>
    <w:rsid w:val="004B4032"/>
    <w:rsid w:val="004B4948"/>
    <w:rsid w:val="004C02B6"/>
    <w:rsid w:val="004F6CAC"/>
    <w:rsid w:val="00500971"/>
    <w:rsid w:val="005173CB"/>
    <w:rsid w:val="0053637F"/>
    <w:rsid w:val="00585266"/>
    <w:rsid w:val="0059321F"/>
    <w:rsid w:val="00595D7D"/>
    <w:rsid w:val="005B6341"/>
    <w:rsid w:val="005D0018"/>
    <w:rsid w:val="005E2515"/>
    <w:rsid w:val="00615DB2"/>
    <w:rsid w:val="0062085E"/>
    <w:rsid w:val="00631B8B"/>
    <w:rsid w:val="006538DE"/>
    <w:rsid w:val="0071375A"/>
    <w:rsid w:val="0073322A"/>
    <w:rsid w:val="0078329B"/>
    <w:rsid w:val="0078464E"/>
    <w:rsid w:val="00787614"/>
    <w:rsid w:val="00795638"/>
    <w:rsid w:val="007960F9"/>
    <w:rsid w:val="007A53D3"/>
    <w:rsid w:val="007A62C9"/>
    <w:rsid w:val="007B0D7B"/>
    <w:rsid w:val="007B2AAE"/>
    <w:rsid w:val="00811A4F"/>
    <w:rsid w:val="008216D0"/>
    <w:rsid w:val="0082294A"/>
    <w:rsid w:val="00851589"/>
    <w:rsid w:val="00856DAC"/>
    <w:rsid w:val="008716C5"/>
    <w:rsid w:val="00894A13"/>
    <w:rsid w:val="008F0BCA"/>
    <w:rsid w:val="008F48B3"/>
    <w:rsid w:val="008F7225"/>
    <w:rsid w:val="0092104C"/>
    <w:rsid w:val="00932F75"/>
    <w:rsid w:val="00976117"/>
    <w:rsid w:val="009914DD"/>
    <w:rsid w:val="009D54A1"/>
    <w:rsid w:val="009E49F6"/>
    <w:rsid w:val="009F7622"/>
    <w:rsid w:val="00A012FC"/>
    <w:rsid w:val="00A329E8"/>
    <w:rsid w:val="00A421A9"/>
    <w:rsid w:val="00A542F8"/>
    <w:rsid w:val="00A77416"/>
    <w:rsid w:val="00A8117C"/>
    <w:rsid w:val="00A90513"/>
    <w:rsid w:val="00AA488C"/>
    <w:rsid w:val="00AD50A6"/>
    <w:rsid w:val="00B3093C"/>
    <w:rsid w:val="00B351EB"/>
    <w:rsid w:val="00B52DCE"/>
    <w:rsid w:val="00B5343E"/>
    <w:rsid w:val="00B756ED"/>
    <w:rsid w:val="00B83D5F"/>
    <w:rsid w:val="00BA3031"/>
    <w:rsid w:val="00BB33C1"/>
    <w:rsid w:val="00BB5528"/>
    <w:rsid w:val="00BC4DC4"/>
    <w:rsid w:val="00BE086F"/>
    <w:rsid w:val="00BE725A"/>
    <w:rsid w:val="00BF39BF"/>
    <w:rsid w:val="00C150D2"/>
    <w:rsid w:val="00C308DD"/>
    <w:rsid w:val="00C45AAC"/>
    <w:rsid w:val="00C83A85"/>
    <w:rsid w:val="00CB2A8B"/>
    <w:rsid w:val="00CB308D"/>
    <w:rsid w:val="00CD5DD8"/>
    <w:rsid w:val="00CD66AF"/>
    <w:rsid w:val="00CE6D01"/>
    <w:rsid w:val="00D41980"/>
    <w:rsid w:val="00D656EA"/>
    <w:rsid w:val="00D85E5D"/>
    <w:rsid w:val="00DA6CE2"/>
    <w:rsid w:val="00DC3F5C"/>
    <w:rsid w:val="00DE5EAE"/>
    <w:rsid w:val="00DF06B3"/>
    <w:rsid w:val="00E15AE0"/>
    <w:rsid w:val="00E2475F"/>
    <w:rsid w:val="00E3190A"/>
    <w:rsid w:val="00E32454"/>
    <w:rsid w:val="00E63F41"/>
    <w:rsid w:val="00E96A64"/>
    <w:rsid w:val="00EB1305"/>
    <w:rsid w:val="00EB23A7"/>
    <w:rsid w:val="00EB2F04"/>
    <w:rsid w:val="00EC738A"/>
    <w:rsid w:val="00F05FFD"/>
    <w:rsid w:val="00F3261E"/>
    <w:rsid w:val="00F335D3"/>
    <w:rsid w:val="00F3557B"/>
    <w:rsid w:val="00F514A5"/>
    <w:rsid w:val="00F563C4"/>
    <w:rsid w:val="00F80939"/>
    <w:rsid w:val="00F9181D"/>
    <w:rsid w:val="00F92995"/>
    <w:rsid w:val="00F93BF4"/>
    <w:rsid w:val="00FA3F04"/>
    <w:rsid w:val="00FD1825"/>
    <w:rsid w:val="00F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D44A"/>
  <w15:docId w15:val="{C70273C1-7958-4360-90FA-EAE557A8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F5C"/>
  </w:style>
  <w:style w:type="paragraph" w:styleId="Nadpis1">
    <w:name w:val="heading 1"/>
    <w:basedOn w:val="Normln"/>
    <w:next w:val="Normln"/>
    <w:link w:val="Nadpis1Char"/>
    <w:qFormat/>
    <w:rsid w:val="00856D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56DA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5E5D"/>
    <w:pPr>
      <w:ind w:left="720"/>
      <w:contextualSpacing/>
    </w:pPr>
  </w:style>
  <w:style w:type="paragraph" w:customStyle="1" w:styleId="Textpsmene">
    <w:name w:val="Text písmene"/>
    <w:basedOn w:val="Normln"/>
    <w:rsid w:val="001C2953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u">
    <w:name w:val="Text bodu"/>
    <w:basedOn w:val="Normln"/>
    <w:rsid w:val="001C2953"/>
    <w:pPr>
      <w:widowControl w:val="0"/>
      <w:numPr>
        <w:numId w:val="3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1C2953"/>
    <w:pPr>
      <w:numPr>
        <w:numId w:val="3"/>
      </w:numPr>
    </w:pPr>
  </w:style>
  <w:style w:type="paragraph" w:styleId="Bezmezer">
    <w:name w:val="No Spacing"/>
    <w:uiPriority w:val="1"/>
    <w:qFormat/>
    <w:rsid w:val="001A6C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C6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A3F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F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F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F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FED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856DAC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56DA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9EA4-7B22-4E65-920C-8FB172D9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Sekretariát</cp:lastModifiedBy>
  <cp:revision>6</cp:revision>
  <cp:lastPrinted>2015-11-16T07:54:00Z</cp:lastPrinted>
  <dcterms:created xsi:type="dcterms:W3CDTF">2015-11-16T07:55:00Z</dcterms:created>
  <dcterms:modified xsi:type="dcterms:W3CDTF">2021-10-13T07:12:00Z</dcterms:modified>
</cp:coreProperties>
</file>